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85841E" w14:textId="77777777" w:rsidTr="00A43A5B">
        <w:trPr>
          <w:cantSplit/>
          <w:trHeight w:val="4488"/>
        </w:trPr>
        <w:tc>
          <w:tcPr>
            <w:tcW w:w="6285" w:type="dxa"/>
          </w:tcPr>
          <w:p w14:paraId="235FE343" w14:textId="327B4552" w:rsidR="00F448BC" w:rsidRDefault="00E67ABD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F384D" wp14:editId="2E9CA00E">
                  <wp:extent cx="3853815" cy="2121535"/>
                  <wp:effectExtent l="0" t="0" r="0" b="0"/>
                  <wp:docPr id="64765124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5124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FD5ACA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09E54BC" w14:textId="0B3D46D9" w:rsidR="00B77317" w:rsidRPr="00CD1539" w:rsidRDefault="00E67AB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medium_material</w:t>
                  </w:r>
                </w:p>
                <w:p w14:paraId="4525908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D258765" w14:textId="5BBF3ADC" w:rsidR="00B77317" w:rsidRPr="00CD1539" w:rsidRDefault="00E67ABD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3C80210" w14:textId="4F186EE8" w:rsidR="00B77317" w:rsidRPr="00CD1539" w:rsidRDefault="00E67ABD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1B03E785" w14:textId="31DFEB1E" w:rsidR="00B77317" w:rsidRPr="006A441F" w:rsidRDefault="00E67ABD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345C999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34CC274" w14:textId="52AF1581" w:rsidR="00B77317" w:rsidRDefault="00E67ABD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2271C06" w14:textId="242E915E" w:rsidR="00E67ABD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7865" w:history="1">
                        <w:r w:rsidR="00E67ABD" w:rsidRPr="001D258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67ABD">
                          <w:rPr>
                            <w:noProof/>
                            <w:webHidden/>
                          </w:rPr>
                          <w:tab/>
                        </w:r>
                        <w:r w:rsidR="00E67AB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67ABD">
                          <w:rPr>
                            <w:noProof/>
                            <w:webHidden/>
                          </w:rPr>
                          <w:instrText xml:space="preserve"> PAGEREF _Toc167737865 \h </w:instrText>
                        </w:r>
                        <w:r w:rsidR="00E67ABD">
                          <w:rPr>
                            <w:noProof/>
                            <w:webHidden/>
                          </w:rPr>
                        </w:r>
                        <w:r w:rsidR="00E67AB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67ABD">
                          <w:rPr>
                            <w:noProof/>
                            <w:webHidden/>
                          </w:rPr>
                          <w:t>1</w:t>
                        </w:r>
                        <w:r w:rsidR="00E67AB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6ACA4D" w14:textId="62E2BDDF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66" w:history="1">
                        <w:r w:rsidRPr="001D258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DFC7B0" w14:textId="48EC8CE2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67" w:history="1">
                        <w:r w:rsidRPr="001D258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FC6B01" w14:textId="7DB9BDFA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68" w:history="1">
                        <w:r w:rsidRPr="001D258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A1C473" w14:textId="23D8FDE8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69" w:history="1">
                        <w:r w:rsidRPr="001D258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FA6DBB" w14:textId="28CE51CB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70" w:history="1">
                        <w:r w:rsidRPr="001D258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5085D0" w14:textId="1D377A90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71" w:history="1">
                        <w:r w:rsidRPr="001D2581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2A3F2D" w14:textId="59C38132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72" w:history="1">
                        <w:r w:rsidRPr="001D258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C6672E" w14:textId="70D1F0F8" w:rsidR="00E67ABD" w:rsidRDefault="00E67AB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873" w:history="1">
                        <w:r w:rsidRPr="001D258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8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CCC2DD" w14:textId="207134A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F7DE34A" w14:textId="77777777" w:rsidR="00F448BC" w:rsidRDefault="00F448BC" w:rsidP="00A5373F"/>
        </w:tc>
      </w:tr>
      <w:tr w:rsidR="00F448BC" w14:paraId="0EFEAE7A" w14:textId="77777777" w:rsidTr="00BE081A">
        <w:trPr>
          <w:cantSplit/>
          <w:trHeight w:val="3924"/>
        </w:trPr>
        <w:tc>
          <w:tcPr>
            <w:tcW w:w="6285" w:type="dxa"/>
          </w:tcPr>
          <w:p w14:paraId="4C2A64DD" w14:textId="14A80972" w:rsidR="00C27B5D" w:rsidRDefault="00E67ABD" w:rsidP="00C27B5D">
            <w:pPr>
              <w:pStyle w:val="Heading1"/>
            </w:pPr>
            <w:bookmarkStart w:id="0" w:name="_Toc167737865"/>
            <w:r>
              <w:t>Description</w:t>
            </w:r>
            <w:bookmarkEnd w:id="0"/>
          </w:p>
          <w:p w14:paraId="116C56C4" w14:textId="60CE5845" w:rsidR="00F448BC" w:rsidRPr="00E65D6E" w:rsidRDefault="00E67ABD" w:rsidP="00FF408C">
            <w:r>
              <w:t>No Data</w:t>
            </w:r>
          </w:p>
        </w:tc>
        <w:tc>
          <w:tcPr>
            <w:tcW w:w="4713" w:type="dxa"/>
            <w:vMerge/>
          </w:tcPr>
          <w:p w14:paraId="044966F0" w14:textId="77777777" w:rsidR="00F448BC" w:rsidRPr="00A33AA4" w:rsidRDefault="00F448BC" w:rsidP="00840CC7">
            <w:pPr>
              <w:pStyle w:val="TOC3"/>
            </w:pPr>
          </w:p>
        </w:tc>
      </w:tr>
    </w:tbl>
    <w:p w14:paraId="5B78350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4DB9150" w14:textId="77777777" w:rsidTr="00DD03CF">
        <w:tc>
          <w:tcPr>
            <w:tcW w:w="11016" w:type="dxa"/>
          </w:tcPr>
          <w:p w14:paraId="2D96CB39" w14:textId="68CD6EE0" w:rsidR="00343025" w:rsidRDefault="00E67ABD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7866"/>
            <w:r>
              <w:lastRenderedPageBreak/>
              <w:t>Assumptions</w:t>
            </w:r>
            <w:bookmarkEnd w:id="4"/>
          </w:p>
          <w:p w14:paraId="0CFF0B59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1FCC42D6" w14:textId="77777777" w:rsidTr="00DD03CF">
              <w:tc>
                <w:tcPr>
                  <w:tcW w:w="5392" w:type="dxa"/>
                  <w:vAlign w:val="center"/>
                </w:tcPr>
                <w:p w14:paraId="2F630D4E" w14:textId="484A466B" w:rsidR="00221495" w:rsidRDefault="00E67ABD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7C55BA" wp14:editId="6C23CB01">
                        <wp:extent cx="3286760" cy="2684780"/>
                        <wp:effectExtent l="0" t="0" r="8890" b="1270"/>
                        <wp:docPr id="142349166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3491663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8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02371E" w14:textId="26E13C98" w:rsidR="00221495" w:rsidRDefault="00E67ABD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1E091BD8" w14:textId="1B28180F" w:rsidR="00221495" w:rsidRDefault="00E67ABD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2FA53A" wp14:editId="0F28E317">
                        <wp:extent cx="3287395" cy="1809750"/>
                        <wp:effectExtent l="0" t="0" r="8255" b="0"/>
                        <wp:docPr id="396186116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6186116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7DEBCF" w14:textId="529DC60E" w:rsidR="00221495" w:rsidRDefault="00E67ABD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7A3E02B" w14:textId="4676A93E" w:rsidR="00A96F2C" w:rsidRDefault="00A96F2C" w:rsidP="00A96F2C"/>
        </w:tc>
      </w:tr>
    </w:tbl>
    <w:p w14:paraId="66626CA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7FAA02A" w14:textId="77777777" w:rsidTr="00ED5A01">
        <w:tc>
          <w:tcPr>
            <w:tcW w:w="11016" w:type="dxa"/>
          </w:tcPr>
          <w:p w14:paraId="68EFEEAE" w14:textId="3E70BD59" w:rsidR="00FF408C" w:rsidRDefault="00E67ABD" w:rsidP="00FF408C">
            <w:pPr>
              <w:pStyle w:val="Heading1"/>
            </w:pPr>
            <w:bookmarkStart w:id="5" w:name="_Toc167737867"/>
            <w:r>
              <w:lastRenderedPageBreak/>
              <w:t>Model Information</w:t>
            </w:r>
            <w:bookmarkEnd w:id="5"/>
          </w:p>
          <w:p w14:paraId="57A46E2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43DE23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B6F22E6" w14:textId="77777777" w:rsidTr="00077EA0">
                    <w:tc>
                      <w:tcPr>
                        <w:tcW w:w="8640" w:type="dxa"/>
                      </w:tcPr>
                      <w:p w14:paraId="5A222841" w14:textId="703A2E69" w:rsidR="00077EA0" w:rsidRDefault="00E67ABD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3135953" wp14:editId="26BC439D">
                              <wp:extent cx="5349240" cy="4369435"/>
                              <wp:effectExtent l="0" t="0" r="3810" b="0"/>
                              <wp:docPr id="951777187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51777187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69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9AB0DE" w14:textId="222FDF20" w:rsidR="00C16188" w:rsidRDefault="00E67ABD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</w:t>
                  </w:r>
                </w:p>
                <w:p w14:paraId="467FE9EC" w14:textId="0B958D3F" w:rsidR="00C16188" w:rsidRDefault="00E67ABD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58D491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1B5B60" w14:textId="6F86F004" w:rsidR="00C16188" w:rsidRPr="0044448A" w:rsidRDefault="00E67AB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C2C4BB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39E1AD" w14:textId="31AD3DD9" w:rsidR="00C16188" w:rsidRDefault="00E67ABD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93A062" w14:textId="205046E9" w:rsidR="00C16188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7CB714" w14:textId="6A1F2C14" w:rsidR="00C16188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884E2F" w14:textId="75B04AF3" w:rsidR="00C16188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67ABD" w14:paraId="5B46EF71" w14:textId="77777777" w:rsidTr="001C1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155EE6" w14:textId="45892F76" w:rsidR="00E67ABD" w:rsidRDefault="00E67ABD" w:rsidP="001C1BC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3]</w:t>
                  </w:r>
                </w:p>
                <w:p w14:paraId="70E64BA2" w14:textId="07384391" w:rsidR="00E67ABD" w:rsidRPr="0044448A" w:rsidRDefault="00E67ABD" w:rsidP="001C1BC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07AE4" w14:textId="6C2C1F34" w:rsidR="00E67ABD" w:rsidRPr="0044448A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61E697" w14:textId="77777777" w:rsidR="00E67ABD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2444 kg</w:t>
                  </w:r>
                </w:p>
                <w:p w14:paraId="70F46240" w14:textId="77777777" w:rsidR="00E67ABD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3698e-06 m^3</w:t>
                  </w:r>
                </w:p>
                <w:p w14:paraId="0711DFA7" w14:textId="77777777" w:rsidR="00E67ABD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 kg/m^3</w:t>
                  </w:r>
                </w:p>
                <w:p w14:paraId="312DA4B1" w14:textId="77777777" w:rsidR="00E67ABD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0395 N</w:t>
                  </w:r>
                </w:p>
                <w:p w14:paraId="1DA74C2E" w14:textId="53BDBDF8" w:rsidR="00E67ABD" w:rsidRPr="0044448A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5EDDF7" w14:textId="77777777" w:rsidR="00E67ABD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material.SLDPRT</w:t>
                  </w:r>
                </w:p>
                <w:p w14:paraId="362241E6" w14:textId="4B761C61" w:rsidR="00E67ABD" w:rsidRPr="0044448A" w:rsidRDefault="00E67ABD" w:rsidP="001C1B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30:25 2024</w:t>
                  </w:r>
                </w:p>
              </w:tc>
            </w:tr>
            <w:tr w:rsidR="00C16188" w14:paraId="11BD0BD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0D7B7" w14:textId="7F6970DF" w:rsidR="00C16188" w:rsidRDefault="00E67ABD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4]</w:t>
                  </w:r>
                </w:p>
                <w:p w14:paraId="1040381D" w14:textId="0D2B924D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B55F98" w14:textId="50F956F8" w:rsidR="00C16188" w:rsidRPr="0044448A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9871F1" w14:textId="77777777" w:rsidR="00E67ABD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9134 kg</w:t>
                  </w:r>
                </w:p>
                <w:p w14:paraId="3084ACCB" w14:textId="77777777" w:rsidR="00E67ABD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5905e-05 m^3</w:t>
                  </w:r>
                </w:p>
                <w:p w14:paraId="41A2D2CF" w14:textId="77777777" w:rsidR="00E67ABD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.41 kg/m^3</w:t>
                  </w:r>
                </w:p>
                <w:p w14:paraId="668C523D" w14:textId="77777777" w:rsidR="00E67ABD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6351 N</w:t>
                  </w:r>
                </w:p>
                <w:p w14:paraId="6B210064" w14:textId="1E7E18D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611E29" w14:textId="77777777" w:rsidR="00E67ABD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material.SLDPRT</w:t>
                  </w:r>
                </w:p>
                <w:p w14:paraId="6C18E2AE" w14:textId="16CED77A" w:rsidR="00C16188" w:rsidRPr="0044448A" w:rsidRDefault="00E67AB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30:25 2024</w:t>
                  </w:r>
                </w:p>
              </w:tc>
            </w:tr>
          </w:tbl>
          <w:p w14:paraId="1C87FCD1" w14:textId="623068A7" w:rsidR="00FF408C" w:rsidRDefault="00FF408C" w:rsidP="00A96F2C"/>
        </w:tc>
      </w:tr>
    </w:tbl>
    <w:p w14:paraId="54DF349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0620E7B6" w14:textId="77777777" w:rsidTr="005E294F">
        <w:tc>
          <w:tcPr>
            <w:tcW w:w="11016" w:type="dxa"/>
          </w:tcPr>
          <w:p w14:paraId="11F23E35" w14:textId="06143C12" w:rsidR="00B35001" w:rsidRPr="00B35001" w:rsidRDefault="00E67ABD" w:rsidP="00B35001">
            <w:pPr>
              <w:pStyle w:val="Heading1"/>
            </w:pPr>
            <w:bookmarkStart w:id="6" w:name="_Toc16773786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04"/>
              <w:gridCol w:w="5301"/>
            </w:tblGrid>
            <w:tr w:rsidR="00B35001" w14:paraId="14CFB1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49428F" w14:textId="3514FCD0" w:rsidR="00B35001" w:rsidRDefault="00E67AB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8B307B" w14:textId="312D3BCD" w:rsidR="00B35001" w:rsidRDefault="00E67AB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E67ABD" w14:paraId="1231C1D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6E83D3" w14:textId="19E70C23" w:rsidR="00E67ABD" w:rsidRDefault="00E67AB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3FF9A" w14:textId="4FC94DD1" w:rsidR="00E67ABD" w:rsidRDefault="00E67AB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E67ABD" w14:paraId="3C7405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17798B" w14:textId="4A10BA42" w:rsidR="00E67ABD" w:rsidRDefault="00E67ABD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9EA6DC" w14:textId="7EC655CE" w:rsidR="00E67ABD" w:rsidRDefault="00E67AB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E67ABD" w14:paraId="552CDE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89E2A5" w14:textId="355D5EC0" w:rsidR="00E67ABD" w:rsidRDefault="00E67ABD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8B0A0" w14:textId="5A08C836" w:rsidR="00E67ABD" w:rsidRDefault="00E67AB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E67ABD" w14:paraId="3235CB6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9B06A5" w14:textId="54C8B34A" w:rsidR="00E67ABD" w:rsidRDefault="00E67ABD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5AD1F7" w14:textId="3292F04E" w:rsidR="00E67ABD" w:rsidRDefault="00E67AB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E67ABD" w14:paraId="768947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8C9624" w14:textId="0B8A3A06" w:rsidR="00E67ABD" w:rsidRDefault="00E67ABD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68B234" w14:textId="50E0B758" w:rsidR="00E67ABD" w:rsidRDefault="00E67AB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E67ABD" w14:paraId="2DEB04F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A4B583" w14:textId="2C2963C0" w:rsidR="00E67ABD" w:rsidRDefault="00E67ABD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D4486B" w14:textId="4AE47A31" w:rsidR="00E67ABD" w:rsidRDefault="00E67AB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E67ABD" w14:paraId="13D215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C467B4" w14:textId="7D815C57" w:rsidR="00E67ABD" w:rsidRDefault="00E67ABD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B2834" w14:textId="66C06F23" w:rsidR="00E67ABD" w:rsidRDefault="00E67AB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67ABD" w14:paraId="340049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9B3287" w14:textId="0A1011F0" w:rsidR="00E67ABD" w:rsidRDefault="00E67AB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EE4600" w14:textId="258CC947" w:rsidR="00E67ABD" w:rsidRDefault="00E67AB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Medium Shell)</w:t>
                  </w:r>
                </w:p>
              </w:tc>
            </w:tr>
          </w:tbl>
          <w:p w14:paraId="0A6CAC76" w14:textId="2849A31F" w:rsidR="005E294F" w:rsidRDefault="005E294F" w:rsidP="00A96F2C"/>
        </w:tc>
      </w:tr>
      <w:bookmarkEnd w:id="1"/>
      <w:bookmarkEnd w:id="2"/>
      <w:bookmarkEnd w:id="3"/>
    </w:tbl>
    <w:p w14:paraId="3765F77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377A177" w14:textId="77777777" w:rsidTr="00E80CD9">
        <w:tc>
          <w:tcPr>
            <w:tcW w:w="11016" w:type="dxa"/>
          </w:tcPr>
          <w:p w14:paraId="5DD3CC4D" w14:textId="205A8F93" w:rsidR="00F33129" w:rsidRPr="00B35001" w:rsidRDefault="00E67ABD" w:rsidP="000A7C6B">
            <w:pPr>
              <w:pStyle w:val="Heading1"/>
            </w:pPr>
            <w:bookmarkStart w:id="7" w:name="_Toc16773786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7ED117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517CAB" w14:textId="15347E76" w:rsidR="00F33129" w:rsidRDefault="00E67AB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2865AA" w14:textId="61A4815D" w:rsidR="00F33129" w:rsidRDefault="00E67AB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67ABD" w14:paraId="6ECA82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0A7E29" w14:textId="6A05DFB3" w:rsidR="00E67ABD" w:rsidRDefault="00E67AB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96A87C" w14:textId="7E63D6D3" w:rsidR="00E67ABD" w:rsidRDefault="00E67AB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67ABD" w14:paraId="120155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87C41E" w14:textId="583193FB" w:rsidR="00E67ABD" w:rsidRDefault="00E67AB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7B8099" w14:textId="0106E273" w:rsidR="00E67ABD" w:rsidRDefault="00E67AB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67ABD" w14:paraId="159E04F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CC92E" w14:textId="6A31E76C" w:rsidR="00E67ABD" w:rsidRDefault="00E67AB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CEC666" w14:textId="17881D10" w:rsidR="00E67ABD" w:rsidRDefault="00E67AB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67ABD" w14:paraId="67E1D4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3C36E3" w14:textId="5D9EE296" w:rsidR="00E67ABD" w:rsidRDefault="00E67AB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12660E" w14:textId="33678CE7" w:rsidR="00E67ABD" w:rsidRDefault="00E67AB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A171B1B" w14:textId="53139DFD" w:rsidR="00F33129" w:rsidRDefault="00F33129" w:rsidP="000A7C6B"/>
        </w:tc>
      </w:tr>
    </w:tbl>
    <w:p w14:paraId="2F7A371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5510275" w14:textId="77777777" w:rsidTr="005273D5">
        <w:trPr>
          <w:trHeight w:val="4158"/>
        </w:trPr>
        <w:tc>
          <w:tcPr>
            <w:tcW w:w="11136" w:type="dxa"/>
          </w:tcPr>
          <w:p w14:paraId="7EA00D32" w14:textId="5EE42786" w:rsidR="00E80CD9" w:rsidRPr="00AC3438" w:rsidRDefault="00E67ABD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787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2C864E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273EEF" w14:textId="64F40E01" w:rsidR="00E80CD9" w:rsidRPr="003E6C57" w:rsidRDefault="00E67ABD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A635C2" w14:textId="41D68E26" w:rsidR="00E80CD9" w:rsidRPr="003E6C57" w:rsidRDefault="00E67AB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6932A3" w14:textId="39F27516" w:rsidR="00E80CD9" w:rsidRPr="003E6C57" w:rsidRDefault="00E67AB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E4C3F5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CD44CB5" w14:textId="1FE9B067" w:rsidR="00E80CD9" w:rsidRPr="00577134" w:rsidRDefault="00E67ABD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3212A92" wp14:editId="41164A30">
                        <wp:extent cx="1904365" cy="1555750"/>
                        <wp:effectExtent l="0" t="0" r="635" b="6350"/>
                        <wp:docPr id="65569065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69065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26FD3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8FA493" w14:textId="74010149" w:rsidR="00E80CD9" w:rsidRPr="00BE6656" w:rsidRDefault="00E67ABD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A9A019" w14:textId="105DD6D7" w:rsidR="00E80CD9" w:rsidRPr="00BE6656" w:rsidRDefault="00E67AB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PU</w:t>
                        </w:r>
                      </w:p>
                    </w:tc>
                  </w:tr>
                  <w:tr w:rsidR="00E67ABD" w:rsidRPr="00577134" w14:paraId="191AE56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95AE23" w14:textId="37E0800F" w:rsidR="00E67ABD" w:rsidRDefault="00E67AB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465441" w14:textId="3A9D83C9" w:rsidR="00E67ABD" w:rsidRDefault="00E67AB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67ABD" w:rsidRPr="00577134" w14:paraId="2D7C34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731FDA" w14:textId="10F1B425" w:rsidR="00E67ABD" w:rsidRDefault="00E67AB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99C736" w14:textId="2398B98C" w:rsidR="00E67ABD" w:rsidRDefault="00E67AB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</w:tbl>
                <w:p w14:paraId="4709D9E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7279F6C" w14:textId="77777777" w:rsidR="00E67ABD" w:rsidRDefault="00E67AB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medium.step&lt;1&gt;[3])(shell_medium_material),</w:t>
                  </w:r>
                </w:p>
                <w:p w14:paraId="5FF893D5" w14:textId="461BEEFD" w:rsidR="00E80CD9" w:rsidRPr="00577134" w:rsidRDefault="00E67AB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hell_medium.step&lt;1&gt;[4])(shell_medium_material)</w:t>
                  </w:r>
                </w:p>
              </w:tc>
            </w:tr>
            <w:tr w:rsidR="00E80CD9" w:rsidRPr="000841BF" w14:paraId="5DD8A7D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26310A" w14:textId="44AE6FB6" w:rsidR="00E80CD9" w:rsidRPr="000841BF" w:rsidRDefault="00E67ABD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7E46A9FD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0A3416F7" w14:textId="07A67885" w:rsidR="00E80CD9" w:rsidRPr="00483B0D" w:rsidRDefault="00E67ABD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86A30CE" wp14:editId="67F25C3B">
                              <wp:extent cx="2095500" cy="1907540"/>
                              <wp:effectExtent l="0" t="0" r="0" b="0"/>
                              <wp:docPr id="1124222467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22467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0B61BC67" w14:textId="75E48A88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3F857783" w14:textId="2AA3AD5B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33ECB932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77F44119" w14:textId="5D2F2D2A" w:rsidR="00E80CD9" w:rsidRPr="00577134" w:rsidRDefault="00E67ABD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70725563" w14:textId="5BA38149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6D42BA29" w14:textId="643E3BBF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BA4D6FE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5981D83A" w14:textId="14094254" w:rsidR="00E80CD9" w:rsidRDefault="00E80CD9" w:rsidP="000A7C6B"/>
        </w:tc>
      </w:tr>
      <w:bookmarkEnd w:id="8"/>
      <w:bookmarkEnd w:id="9"/>
      <w:bookmarkEnd w:id="10"/>
    </w:tbl>
    <w:p w14:paraId="6FD8371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EFFD1AA" w14:textId="77777777" w:rsidTr="00452CBC">
        <w:tc>
          <w:tcPr>
            <w:tcW w:w="11016" w:type="dxa"/>
          </w:tcPr>
          <w:p w14:paraId="3694D2D5" w14:textId="4430751C" w:rsidR="005273D5" w:rsidRDefault="00E67ABD" w:rsidP="00E67ABD">
            <w:pPr>
              <w:pStyle w:val="Heading1"/>
              <w:rPr>
                <w:rStyle w:val="Strong"/>
              </w:rPr>
            </w:pPr>
            <w:bookmarkStart w:id="12" w:name="_Toc167737871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0E0E539F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6690E3F" w14:textId="144B1411" w:rsidR="00133C1E" w:rsidRPr="004E282D" w:rsidRDefault="00E67ABD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544AB3" w14:textId="7B5BD3DD" w:rsidR="00133C1E" w:rsidRPr="004E282D" w:rsidRDefault="00E67ABD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7C27744" w14:textId="64C14EEA" w:rsidR="00133C1E" w:rsidRPr="004E282D" w:rsidRDefault="00E67ABD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663510" w14:textId="1DE128AB" w:rsidR="00133C1E" w:rsidRPr="004E282D" w:rsidRDefault="00E67ABD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18AF73DB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6AAC610" w14:textId="33898D89" w:rsidR="00133C1E" w:rsidRPr="00AD5FBA" w:rsidRDefault="00E67ABD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07D42B4" w14:textId="20AC50E4" w:rsidR="00133C1E" w:rsidRPr="006208CB" w:rsidRDefault="00E67ABD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1074ED01" w14:textId="00C6BCFC" w:rsidR="00133C1E" w:rsidRPr="006208CB" w:rsidRDefault="00E67ABD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58D95D43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0B4EB58" w14:textId="10394D82" w:rsidR="00691BFB" w:rsidRPr="00B571D9" w:rsidRDefault="00E67AB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7B580B5" w14:textId="390D46E0" w:rsidR="00691BFB" w:rsidRPr="00B571D9" w:rsidRDefault="00E67AB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91795C4" w14:textId="30A8F339" w:rsidR="00691BFB" w:rsidRDefault="00E67AB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08E56BA0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25DBC41C" w14:textId="5C8792E5" w:rsidR="00691BFB" w:rsidRDefault="00E67AB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7AFF27CE" w14:textId="581B3614" w:rsidR="00691BFB" w:rsidRPr="00EF37BF" w:rsidRDefault="00E67ABD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29A70E89" w14:textId="26F683C5" w:rsidR="00691BFB" w:rsidRPr="00EF37BF" w:rsidRDefault="00E67ABD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45E8209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4E5CD3F" w14:textId="42AC9965" w:rsidR="005273D5" w:rsidRDefault="005273D5" w:rsidP="000A7C6B">
            <w:pPr>
              <w:rPr>
                <w:rStyle w:val="Strong"/>
              </w:rPr>
            </w:pPr>
          </w:p>
        </w:tc>
      </w:tr>
    </w:tbl>
    <w:p w14:paraId="11F674B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999671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E8BFD0" w14:textId="09DC3831" w:rsidR="00EC2432" w:rsidRDefault="00E67ABD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737872"/>
            <w:r>
              <w:lastRenderedPageBreak/>
              <w:t>Study Results</w:t>
            </w:r>
            <w:bookmarkEnd w:id="16"/>
          </w:p>
          <w:p w14:paraId="429A7A6A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E67ABD" w14:paraId="497E5BF4" w14:textId="77777777" w:rsidTr="001C1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BD5FD1" w14:textId="41D00884" w:rsidR="00E67ABD" w:rsidRDefault="00E67ABD" w:rsidP="00E67AB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117BF8" w14:textId="053EA40C" w:rsidR="00E67ABD" w:rsidRDefault="00E67ABD" w:rsidP="00E67A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CD7E8F" w14:textId="4F150FD8" w:rsidR="00E67ABD" w:rsidRDefault="00E67ABD" w:rsidP="00E67A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A7D06E6" w14:textId="0851A644" w:rsidR="00E67ABD" w:rsidRDefault="00E67ABD" w:rsidP="00E67A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67ABD" w14:paraId="43BA72C3" w14:textId="77777777" w:rsidTr="001C1B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9A748A" w14:textId="04BA3FCC" w:rsidR="00E67ABD" w:rsidRPr="004D2956" w:rsidRDefault="00E67ABD" w:rsidP="00E67AB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757DE4" w14:textId="1D5F1999" w:rsidR="00E67ABD" w:rsidRPr="004D2956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B475AA" w14:textId="77777777" w:rsidR="00E67ABD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3D6B70AA" w14:textId="5112B5CD" w:rsidR="00E67ABD" w:rsidRPr="004D2956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392741" w14:textId="77777777" w:rsidR="00E67ABD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+04</w:t>
                  </w:r>
                </w:p>
                <w:p w14:paraId="5DCE059E" w14:textId="77A3AA06" w:rsidR="00E67ABD" w:rsidRPr="004D2956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</w:tr>
            <w:tr w:rsidR="00E67ABD" w14:paraId="638E8492" w14:textId="77777777" w:rsidTr="001C1B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1800D" w14:textId="1EB885C4" w:rsidR="00E67ABD" w:rsidRDefault="00E67ABD" w:rsidP="00E67AB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7F0791C" wp14:editId="78214D48">
                        <wp:extent cx="6646545" cy="3658235"/>
                        <wp:effectExtent l="0" t="0" r="1905" b="0"/>
                        <wp:docPr id="93504908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5049085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2A4B11" w14:textId="55E1B05B" w:rsidR="00E67ABD" w:rsidRPr="004D2956" w:rsidRDefault="00E67ABD" w:rsidP="00E67A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-Fatigue 1-Results-Results1</w:t>
                  </w:r>
                </w:p>
              </w:tc>
            </w:tr>
          </w:tbl>
          <w:p w14:paraId="67671310" w14:textId="77777777" w:rsidR="00E67ABD" w:rsidRDefault="00E67AB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E67ABD" w14:paraId="72BEAD22" w14:textId="77777777" w:rsidTr="001C1B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15CCA5" w14:textId="432DB920" w:rsidR="00E67ABD" w:rsidRDefault="00E67ABD" w:rsidP="00E67AB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58C73C" w14:textId="188EE13D" w:rsidR="00E67ABD" w:rsidRDefault="00E67ABD" w:rsidP="00E67A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E02064" w14:textId="552FCD08" w:rsidR="00E67ABD" w:rsidRDefault="00E67ABD" w:rsidP="00E67A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E475CC4" w14:textId="23F86D0E" w:rsidR="00E67ABD" w:rsidRDefault="00E67ABD" w:rsidP="00E67A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67ABD" w14:paraId="2345AE91" w14:textId="77777777" w:rsidTr="001C1B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04DAB4" w14:textId="1C006F19" w:rsidR="00E67ABD" w:rsidRPr="004D2956" w:rsidRDefault="00E67ABD" w:rsidP="00E67AB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46EDDB" w14:textId="02D2D3C9" w:rsidR="00E67ABD" w:rsidRPr="004D2956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3FD3BB" w14:textId="77777777" w:rsidR="00E67ABD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1cycle</w:t>
                  </w:r>
                </w:p>
                <w:p w14:paraId="751FA274" w14:textId="01AA9ED4" w:rsidR="00E67ABD" w:rsidRPr="004D2956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7AF358D" w14:textId="77777777" w:rsidR="00E67ABD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59A8294F" w14:textId="37A62A14" w:rsidR="00E67ABD" w:rsidRPr="004D2956" w:rsidRDefault="00E67ABD" w:rsidP="00E67A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E67ABD" w14:paraId="69AB9B04" w14:textId="77777777" w:rsidTr="001C1B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6B59C" w14:textId="74FDB752" w:rsidR="00E67ABD" w:rsidRDefault="00E67ABD" w:rsidP="00E67AB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46EBF26" wp14:editId="7D10057C">
                        <wp:extent cx="6646545" cy="3658235"/>
                        <wp:effectExtent l="0" t="0" r="1905" b="0"/>
                        <wp:docPr id="2085868304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5868304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B1FFB6" w14:textId="62BC5BFB" w:rsidR="00E67ABD" w:rsidRPr="004D2956" w:rsidRDefault="00E67ABD" w:rsidP="00E67AB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-Fatigue 1-Results-Results2</w:t>
                  </w:r>
                </w:p>
              </w:tc>
            </w:tr>
          </w:tbl>
          <w:p w14:paraId="7D8AF65B" w14:textId="77777777" w:rsidR="00E67ABD" w:rsidRPr="000B04D4" w:rsidRDefault="00E67ABD" w:rsidP="000A7C6B"/>
          <w:bookmarkEnd w:id="13"/>
          <w:bookmarkEnd w:id="14"/>
          <w:bookmarkEnd w:id="15"/>
          <w:p w14:paraId="084DBEB2" w14:textId="54B99654" w:rsidR="00EC2432" w:rsidRDefault="00EC2432" w:rsidP="000A7C6B"/>
        </w:tc>
      </w:tr>
    </w:tbl>
    <w:p w14:paraId="7D15A31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4D18211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25A42C" w14:textId="05E24333" w:rsidR="000B1701" w:rsidRDefault="00E67ABD" w:rsidP="00E67ABD">
            <w:pPr>
              <w:pStyle w:val="Heading1"/>
            </w:pPr>
            <w:bookmarkStart w:id="17" w:name="_Toc167737873"/>
            <w:r>
              <w:t>Conclusion</w:t>
            </w:r>
            <w:bookmarkEnd w:id="17"/>
          </w:p>
        </w:tc>
      </w:tr>
    </w:tbl>
    <w:p w14:paraId="12AE0EFE" w14:textId="1BE0FF15" w:rsidR="00AC3438" w:rsidRPr="00AC3438" w:rsidRDefault="00AC3438" w:rsidP="00FE0924"/>
    <w:sectPr w:rsidR="00AC3438" w:rsidRPr="00AC3438" w:rsidSect="00E67ABD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D0024" w14:textId="77777777" w:rsidR="00E67ABD" w:rsidRDefault="00E67ABD" w:rsidP="00F25CD7">
      <w:pPr>
        <w:spacing w:after="0" w:line="240" w:lineRule="auto"/>
      </w:pPr>
      <w:r>
        <w:separator/>
      </w:r>
    </w:p>
  </w:endnote>
  <w:endnote w:type="continuationSeparator" w:id="0">
    <w:p w14:paraId="0F78BFF9" w14:textId="77777777" w:rsidR="00E67ABD" w:rsidRDefault="00E67AB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2C802DEB" w14:textId="77777777" w:rsidTr="003E1AE9">
      <w:tc>
        <w:tcPr>
          <w:tcW w:w="867" w:type="pct"/>
        </w:tcPr>
        <w:p w14:paraId="4C2DD6A3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C89022E" wp14:editId="2F25939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590158B" w14:textId="539E5FE0" w:rsidR="00FD315C" w:rsidRDefault="00E67AB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397364F" w14:textId="571B19F0" w:rsidR="00FD315C" w:rsidRDefault="00E67AB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material</w:t>
          </w:r>
        </w:p>
      </w:tc>
      <w:tc>
        <w:tcPr>
          <w:tcW w:w="0" w:type="auto"/>
          <w:vAlign w:val="bottom"/>
        </w:tcPr>
        <w:p w14:paraId="6B0B531B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C6E54A1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265CF20" w14:textId="77777777" w:rsidTr="00BF0BC4">
      <w:tc>
        <w:tcPr>
          <w:tcW w:w="1908" w:type="dxa"/>
        </w:tcPr>
        <w:p w14:paraId="5CAB6787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F9C3C35" wp14:editId="37BE9F1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6AF9324" w14:textId="4BAC6A0C" w:rsidR="00FD315C" w:rsidRDefault="00E67AB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8AC918A" w14:textId="68A027B2" w:rsidR="00FD315C" w:rsidRDefault="00E67AB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material</w:t>
          </w:r>
        </w:p>
      </w:tc>
      <w:tc>
        <w:tcPr>
          <w:tcW w:w="360" w:type="dxa"/>
          <w:vAlign w:val="bottom"/>
        </w:tcPr>
        <w:p w14:paraId="5F581D38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6C7DA0A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1D40E" w14:textId="77777777" w:rsidR="00E67ABD" w:rsidRDefault="00E67ABD" w:rsidP="00F25CD7">
      <w:pPr>
        <w:spacing w:after="0" w:line="240" w:lineRule="auto"/>
      </w:pPr>
      <w:r>
        <w:separator/>
      </w:r>
    </w:p>
  </w:footnote>
  <w:footnote w:type="continuationSeparator" w:id="0">
    <w:p w14:paraId="237E0064" w14:textId="77777777" w:rsidR="00E67ABD" w:rsidRDefault="00E67AB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B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1F97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ABD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2905"/>
  <w15:docId w15:val="{920CC4BF-A81C-4733-A372-F6A2323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30:00Z</dcterms:created>
  <dcterms:modified xsi:type="dcterms:W3CDTF">2024-05-27T19:30:00Z</dcterms:modified>
</cp:coreProperties>
</file>